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D8DE" w14:textId="472F8E98" w:rsidR="005651C2" w:rsidRPr="00B028B4" w:rsidRDefault="0004425E" w:rsidP="005651C2">
      <w:pPr>
        <w:rPr>
          <w:rFonts w:ascii="Calibri" w:hAnsi="Calibri" w:cs="Arial"/>
          <w:i/>
        </w:rPr>
      </w:pPr>
      <w:r>
        <w:rPr>
          <w:rFonts w:ascii="Calibri" w:hAnsi="Calibri" w:cs="Arial"/>
          <w:i/>
          <w:noProof/>
          <w:sz w:val="24"/>
          <w:szCs w:val="24"/>
        </w:rPr>
        <w:t xml:space="preserve">[Letterhead with </w:t>
      </w:r>
      <w:r w:rsidR="004603C2">
        <w:rPr>
          <w:rFonts w:ascii="Calibri" w:hAnsi="Calibri" w:cs="Arial"/>
          <w:i/>
          <w:noProof/>
          <w:sz w:val="24"/>
          <w:szCs w:val="24"/>
        </w:rPr>
        <w:t>s</w:t>
      </w:r>
      <w:bookmarkStart w:id="0" w:name="_GoBack"/>
      <w:bookmarkEnd w:id="0"/>
      <w:r w:rsidR="004603C2">
        <w:rPr>
          <w:rFonts w:ascii="Calibri" w:hAnsi="Calibri" w:cs="Arial"/>
          <w:i/>
          <w:noProof/>
          <w:sz w:val="24"/>
          <w:szCs w:val="24"/>
        </w:rPr>
        <w:t>tate BCCCP program logo]</w:t>
      </w:r>
    </w:p>
    <w:p w14:paraId="732D89F9" w14:textId="77777777" w:rsidR="004603C2" w:rsidRDefault="004603C2" w:rsidP="005651C2">
      <w:pPr>
        <w:rPr>
          <w:rFonts w:ascii="Calibri" w:hAnsi="Calibri" w:cs="Arial"/>
        </w:rPr>
      </w:pPr>
    </w:p>
    <w:p w14:paraId="351300AE" w14:textId="34663CDD" w:rsidR="005651C2" w:rsidRPr="00B028B4" w:rsidRDefault="0004425E" w:rsidP="005651C2">
      <w:pPr>
        <w:rPr>
          <w:rFonts w:ascii="Calibri" w:hAnsi="Calibri" w:cs="Arial"/>
        </w:rPr>
      </w:pPr>
      <w:r>
        <w:rPr>
          <w:rFonts w:ascii="Calibri" w:hAnsi="Calibri" w:cs="Arial"/>
        </w:rPr>
        <w:t>Dear [NAME</w:t>
      </w:r>
      <w:r w:rsidR="005651C2" w:rsidRPr="00B028B4">
        <w:rPr>
          <w:rFonts w:ascii="Calibri" w:hAnsi="Calibri" w:cs="Arial"/>
        </w:rPr>
        <w:t>],</w:t>
      </w:r>
    </w:p>
    <w:p w14:paraId="321306A6" w14:textId="68395FAE" w:rsidR="00811A43" w:rsidRDefault="00931A37" w:rsidP="005651C2">
      <w:pPr>
        <w:ind w:left="0" w:firstLine="0"/>
        <w:rPr>
          <w:rFonts w:ascii="Calibri" w:hAnsi="Calibri" w:cs="Arial"/>
        </w:rPr>
      </w:pPr>
      <w:r>
        <w:rPr>
          <w:rFonts w:ascii="Calibri" w:hAnsi="Calibri" w:cs="Arial"/>
        </w:rPr>
        <w:t>The</w:t>
      </w:r>
      <w:r w:rsidR="005651C2" w:rsidRPr="00B028B4">
        <w:rPr>
          <w:rFonts w:ascii="Calibri" w:hAnsi="Calibri" w:cs="Arial"/>
        </w:rPr>
        <w:t xml:space="preserve"> Centers for Disease Control an</w:t>
      </w:r>
      <w:r w:rsidR="005651C2">
        <w:rPr>
          <w:rFonts w:ascii="Calibri" w:hAnsi="Calibri" w:cs="Arial"/>
        </w:rPr>
        <w:t xml:space="preserve">d Prevention (CDC) </w:t>
      </w:r>
      <w:r w:rsidR="006A0546">
        <w:rPr>
          <w:rFonts w:ascii="Calibri" w:hAnsi="Calibri" w:cs="Arial"/>
        </w:rPr>
        <w:t>and NORC at the University of Chicago are</w:t>
      </w:r>
      <w:r w:rsidR="0004425E">
        <w:rPr>
          <w:rFonts w:ascii="Calibri" w:hAnsi="Calibri" w:cs="Arial"/>
        </w:rPr>
        <w:t xml:space="preserve"> </w:t>
      </w:r>
      <w:r w:rsidR="007F5330">
        <w:rPr>
          <w:rFonts w:ascii="Calibri" w:hAnsi="Calibri" w:cs="Arial"/>
        </w:rPr>
        <w:t xml:space="preserve">doing </w:t>
      </w:r>
      <w:r w:rsidR="0004425E">
        <w:rPr>
          <w:rFonts w:ascii="Calibri" w:hAnsi="Calibri" w:cs="Arial"/>
        </w:rPr>
        <w:t>a study on women’</w:t>
      </w:r>
      <w:r w:rsidR="00E357B8">
        <w:rPr>
          <w:rFonts w:ascii="Calibri" w:hAnsi="Calibri" w:cs="Arial"/>
        </w:rPr>
        <w:t xml:space="preserve">s health services. </w:t>
      </w:r>
      <w:r w:rsidR="00811A43">
        <w:rPr>
          <w:rFonts w:ascii="Calibri" w:hAnsi="Calibri" w:cs="Arial"/>
        </w:rPr>
        <w:t xml:space="preserve">They would like to send you information on the study, but will need your contact information. We will not share that with them unless you agree. </w:t>
      </w:r>
    </w:p>
    <w:p w14:paraId="498E8FA6" w14:textId="24A82BA1" w:rsidR="00811A43" w:rsidRDefault="003532F0" w:rsidP="005651C2">
      <w:pPr>
        <w:ind w:left="0"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If you </w:t>
      </w:r>
      <w:r w:rsidR="00811A43">
        <w:rPr>
          <w:rFonts w:ascii="Calibri" w:hAnsi="Calibri" w:cs="Arial"/>
        </w:rPr>
        <w:t xml:space="preserve">would like to learn more, please fill in the information below. You can return the bottom half to us using the enclosed postage-paid envelope. </w:t>
      </w:r>
    </w:p>
    <w:p w14:paraId="25842818" w14:textId="37216843" w:rsidR="003532F0" w:rsidRDefault="003532F0" w:rsidP="005651C2">
      <w:pPr>
        <w:ind w:left="0"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This is </w:t>
      </w:r>
      <w:r w:rsidR="007F5330">
        <w:rPr>
          <w:rFonts w:ascii="Calibri" w:hAnsi="Calibri" w:cs="Arial"/>
        </w:rPr>
        <w:t>voluntary</w:t>
      </w:r>
      <w:r>
        <w:rPr>
          <w:rFonts w:ascii="Calibri" w:hAnsi="Calibri" w:cs="Arial"/>
        </w:rPr>
        <w:t xml:space="preserve">. </w:t>
      </w:r>
      <w:r w:rsidR="00304EF8">
        <w:rPr>
          <w:rFonts w:ascii="Calibri" w:hAnsi="Calibri" w:cs="Arial"/>
        </w:rPr>
        <w:t xml:space="preserve">You do not have to participate or share your contact information. </w:t>
      </w:r>
      <w:r>
        <w:rPr>
          <w:rFonts w:ascii="Calibri" w:hAnsi="Calibri" w:cs="Arial"/>
        </w:rPr>
        <w:t xml:space="preserve">Your services will not be </w:t>
      </w:r>
      <w:r w:rsidR="006A0546">
        <w:rPr>
          <w:rFonts w:ascii="Calibri" w:hAnsi="Calibri" w:cs="Arial"/>
        </w:rPr>
        <w:t>affected</w:t>
      </w:r>
      <w:r>
        <w:rPr>
          <w:rFonts w:ascii="Calibri" w:hAnsi="Calibri" w:cs="Arial"/>
        </w:rPr>
        <w:t xml:space="preserve"> if you do not wish to share your information</w:t>
      </w:r>
      <w:r w:rsidR="00811A43">
        <w:rPr>
          <w:rFonts w:ascii="Calibri" w:hAnsi="Calibri" w:cs="Arial"/>
        </w:rPr>
        <w:t xml:space="preserve"> or if you are not interested in their study</w:t>
      </w:r>
      <w:r>
        <w:rPr>
          <w:rFonts w:ascii="Calibri" w:hAnsi="Calibri" w:cs="Arial"/>
        </w:rPr>
        <w:t>.</w:t>
      </w:r>
      <w:r w:rsidR="00811A43">
        <w:rPr>
          <w:rFonts w:ascii="Calibri" w:hAnsi="Calibri" w:cs="Arial"/>
        </w:rPr>
        <w:t xml:space="preserve"> </w:t>
      </w:r>
    </w:p>
    <w:p w14:paraId="51F12DAD" w14:textId="77777777" w:rsidR="005651C2" w:rsidRPr="00B028B4" w:rsidRDefault="005651C2" w:rsidP="005651C2">
      <w:pPr>
        <w:rPr>
          <w:rFonts w:ascii="Calibri" w:hAnsi="Calibri" w:cs="Arial"/>
        </w:rPr>
      </w:pPr>
      <w:r w:rsidRPr="00B028B4">
        <w:rPr>
          <w:rFonts w:ascii="Calibri" w:hAnsi="Calibri" w:cs="Arial"/>
        </w:rPr>
        <w:t>Sincerely,</w:t>
      </w:r>
    </w:p>
    <w:p w14:paraId="2C721B44" w14:textId="77777777" w:rsidR="005651C2" w:rsidRPr="00B028B4" w:rsidRDefault="005651C2" w:rsidP="005651C2">
      <w:pPr>
        <w:spacing w:after="0"/>
        <w:rPr>
          <w:rFonts w:ascii="Calibri" w:hAnsi="Calibri" w:cs="Arial"/>
        </w:rPr>
      </w:pPr>
      <w:r w:rsidRPr="00B028B4">
        <w:rPr>
          <w:rFonts w:ascii="Calibri" w:hAnsi="Calibri" w:cs="Arial"/>
        </w:rPr>
        <w:t>[State BCCCP Program Director Name]</w:t>
      </w:r>
    </w:p>
    <w:p w14:paraId="308CDC3E" w14:textId="4825B34E" w:rsidR="005651C2" w:rsidRPr="00B028B4" w:rsidRDefault="005651C2" w:rsidP="005651C2">
      <w:pPr>
        <w:spacing w:after="0"/>
        <w:rPr>
          <w:rFonts w:ascii="Calibri" w:hAnsi="Calibri" w:cs="Arial"/>
        </w:rPr>
      </w:pPr>
      <w:r w:rsidRPr="00B028B4">
        <w:rPr>
          <w:rFonts w:ascii="Calibri" w:hAnsi="Calibri" w:cs="Arial"/>
        </w:rPr>
        <w:t xml:space="preserve">[State BCCCP Program Director </w:t>
      </w:r>
      <w:r w:rsidR="00824A7A" w:rsidRPr="00B028B4">
        <w:rPr>
          <w:rFonts w:ascii="Calibri" w:hAnsi="Calibri" w:cs="Arial"/>
        </w:rPr>
        <w:t>Si</w:t>
      </w:r>
      <w:r w:rsidR="00824A7A">
        <w:rPr>
          <w:rFonts w:ascii="Calibri" w:hAnsi="Calibri" w:cs="Arial"/>
        </w:rPr>
        <w:t>g</w:t>
      </w:r>
      <w:r w:rsidR="00824A7A" w:rsidRPr="00B028B4">
        <w:rPr>
          <w:rFonts w:ascii="Calibri" w:hAnsi="Calibri" w:cs="Arial"/>
        </w:rPr>
        <w:t>nature</w:t>
      </w:r>
      <w:r w:rsidRPr="00B028B4">
        <w:rPr>
          <w:rFonts w:ascii="Calibri" w:hAnsi="Calibri" w:cs="Arial"/>
        </w:rPr>
        <w:t xml:space="preserve"> Line (if applicable)]</w:t>
      </w:r>
    </w:p>
    <w:p w14:paraId="26E9F684" w14:textId="77777777" w:rsidR="005651C2" w:rsidRPr="00B028B4" w:rsidRDefault="005651C2" w:rsidP="005651C2">
      <w:pPr>
        <w:spacing w:after="0"/>
        <w:rPr>
          <w:rFonts w:ascii="Calibri" w:hAnsi="Calibri" w:cs="Arial"/>
        </w:rPr>
      </w:pPr>
      <w:r w:rsidRPr="00B028B4">
        <w:rPr>
          <w:rFonts w:ascii="Calibri" w:hAnsi="Calibri" w:cs="Arial"/>
        </w:rPr>
        <w:t>[State BCCCP Program Director Address]</w:t>
      </w:r>
    </w:p>
    <w:p w14:paraId="78A2DE12" w14:textId="77777777" w:rsidR="005651C2" w:rsidRPr="00B028B4" w:rsidRDefault="005651C2" w:rsidP="005651C2">
      <w:pPr>
        <w:spacing w:after="0"/>
        <w:rPr>
          <w:rFonts w:ascii="Calibri" w:hAnsi="Calibri" w:cs="Arial"/>
        </w:rPr>
      </w:pPr>
      <w:r w:rsidRPr="00B028B4">
        <w:rPr>
          <w:rFonts w:ascii="Calibri" w:hAnsi="Calibri" w:cs="Arial"/>
        </w:rPr>
        <w:t>[State BCCCP Program Director Phone]</w:t>
      </w:r>
    </w:p>
    <w:p w14:paraId="1B2E5A9E" w14:textId="77777777" w:rsidR="005651C2" w:rsidRPr="00B028B4" w:rsidRDefault="005651C2" w:rsidP="005651C2">
      <w:pPr>
        <w:spacing w:after="0"/>
        <w:rPr>
          <w:rFonts w:ascii="Calibri" w:hAnsi="Calibri" w:cs="Arial"/>
        </w:rPr>
      </w:pPr>
      <w:r w:rsidRPr="00B028B4">
        <w:rPr>
          <w:rFonts w:ascii="Calibri" w:hAnsi="Calibri" w:cs="Arial"/>
        </w:rPr>
        <w:t xml:space="preserve">[State BCCCP Program Director E-mail Address] </w:t>
      </w:r>
    </w:p>
    <w:p w14:paraId="5C571F76" w14:textId="77777777" w:rsidR="00984085" w:rsidRPr="00B028B4" w:rsidRDefault="00984085" w:rsidP="005651C2">
      <w:pPr>
        <w:rPr>
          <w:rFonts w:ascii="Calibri" w:hAnsi="Calibri" w:cs="Arial"/>
        </w:rPr>
      </w:pPr>
    </w:p>
    <w:p w14:paraId="155ED753" w14:textId="4890A370" w:rsidR="00984085" w:rsidRDefault="006A0546" w:rsidP="00984085">
      <w:r>
        <w:t>----------------------------------------------------------- TEAR HERE ---------------------------------------------------------------</w:t>
      </w:r>
    </w:p>
    <w:p w14:paraId="628FFAAD" w14:textId="5CADB193" w:rsidR="006A0546" w:rsidRDefault="006A0546" w:rsidP="006A0546">
      <w:pPr>
        <w:ind w:left="0" w:firstLine="0"/>
      </w:pPr>
      <w:r>
        <w:t xml:space="preserve">By returning this form, you agree to </w:t>
      </w:r>
      <w:r w:rsidR="00811A43">
        <w:t>share</w:t>
      </w:r>
      <w:r>
        <w:t xml:space="preserve"> your contact information with CDC and NORC at the University of Chicago for a study on women’s preventive health services. NORC will be conducting the study on behalf of CDC.</w:t>
      </w:r>
    </w:p>
    <w:p w14:paraId="32B265AC" w14:textId="629E8026" w:rsidR="006A0546" w:rsidRDefault="006A0546" w:rsidP="006A0546">
      <w:pPr>
        <w:spacing w:after="240"/>
      </w:pPr>
      <w:r>
        <w:t>Please fill in the information below</w:t>
      </w:r>
      <w:r w:rsidR="00811A43">
        <w:t xml:space="preserve"> and return using the enclosed postage-paid envelope</w:t>
      </w:r>
      <w:r>
        <w:t>.</w:t>
      </w:r>
    </w:p>
    <w:p w14:paraId="75A728A3" w14:textId="77777777" w:rsidR="00811A43" w:rsidRDefault="00811A43" w:rsidP="006A0546">
      <w:pPr>
        <w:spacing w:after="240"/>
      </w:pPr>
    </w:p>
    <w:p w14:paraId="6FDAE716" w14:textId="26D79522" w:rsidR="006A0546" w:rsidRDefault="006A0546" w:rsidP="006A0546">
      <w:pPr>
        <w:spacing w:after="240"/>
      </w:pPr>
      <w:r>
        <w:t>NAME ____________________________________________</w:t>
      </w:r>
      <w:r>
        <w:tab/>
      </w:r>
      <w:r>
        <w:tab/>
        <w:t xml:space="preserve">PHONE </w:t>
      </w:r>
      <w:proofErr w:type="gramStart"/>
      <w:r>
        <w:t>_(</w:t>
      </w:r>
      <w:proofErr w:type="gramEnd"/>
      <w:r>
        <w:t>____)_____-________</w:t>
      </w:r>
    </w:p>
    <w:p w14:paraId="3BE02A4F" w14:textId="3B1ABF06" w:rsidR="006A0546" w:rsidRDefault="006A0546" w:rsidP="006A0546">
      <w:pPr>
        <w:spacing w:after="240"/>
      </w:pPr>
      <w:r>
        <w:t>ADDRESS __________________________________________</w:t>
      </w:r>
    </w:p>
    <w:p w14:paraId="72A187CE" w14:textId="7647C9EF" w:rsidR="006A0546" w:rsidRDefault="006A0546" w:rsidP="006A0546">
      <w:pPr>
        <w:spacing w:after="240"/>
      </w:pPr>
      <w:r>
        <w:t>ADDRESS2 _________________________________________</w:t>
      </w:r>
    </w:p>
    <w:p w14:paraId="72773C61" w14:textId="0C6289A1" w:rsidR="004B0026" w:rsidRDefault="006A0546" w:rsidP="00984085">
      <w:pPr>
        <w:ind w:left="0" w:firstLine="0"/>
      </w:pPr>
      <w:r>
        <w:t>CITY ______________</w:t>
      </w:r>
      <w:proofErr w:type="gramStart"/>
      <w:r>
        <w:t>_  STATE</w:t>
      </w:r>
      <w:proofErr w:type="gramEnd"/>
      <w:r>
        <w:t xml:space="preserve"> ________  ZIP _____________</w:t>
      </w:r>
    </w:p>
    <w:sectPr w:rsidR="004B0026" w:rsidSect="004B00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8BD9C" w14:textId="77777777" w:rsidR="004853E9" w:rsidRDefault="004853E9" w:rsidP="004853E9">
      <w:pPr>
        <w:spacing w:after="0"/>
      </w:pPr>
      <w:r>
        <w:separator/>
      </w:r>
    </w:p>
  </w:endnote>
  <w:endnote w:type="continuationSeparator" w:id="0">
    <w:p w14:paraId="1491930D" w14:textId="77777777" w:rsidR="004853E9" w:rsidRDefault="004853E9" w:rsidP="004853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2F69D" w14:textId="77777777" w:rsidR="004853E9" w:rsidRDefault="004853E9" w:rsidP="004853E9">
      <w:pPr>
        <w:spacing w:after="0"/>
      </w:pPr>
      <w:r>
        <w:separator/>
      </w:r>
    </w:p>
  </w:footnote>
  <w:footnote w:type="continuationSeparator" w:id="0">
    <w:p w14:paraId="18E04642" w14:textId="77777777" w:rsidR="004853E9" w:rsidRDefault="004853E9" w:rsidP="004853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DDDC" w14:textId="453341FA" w:rsidR="004853E9" w:rsidRDefault="004853E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3D"/>
    <w:multiLevelType w:val="hybridMultilevel"/>
    <w:tmpl w:val="E208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28F2"/>
    <w:multiLevelType w:val="hybridMultilevel"/>
    <w:tmpl w:val="EB2C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F0CA0"/>
    <w:multiLevelType w:val="hybridMultilevel"/>
    <w:tmpl w:val="324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93"/>
    <w:rsid w:val="0004425E"/>
    <w:rsid w:val="000C6A6A"/>
    <w:rsid w:val="00120E5E"/>
    <w:rsid w:val="00205ACB"/>
    <w:rsid w:val="002231E3"/>
    <w:rsid w:val="0022788B"/>
    <w:rsid w:val="002509A4"/>
    <w:rsid w:val="002575C5"/>
    <w:rsid w:val="00284632"/>
    <w:rsid w:val="002A6BF6"/>
    <w:rsid w:val="002B5F46"/>
    <w:rsid w:val="00304EF8"/>
    <w:rsid w:val="003532F0"/>
    <w:rsid w:val="003D20CB"/>
    <w:rsid w:val="00455F15"/>
    <w:rsid w:val="00457B91"/>
    <w:rsid w:val="004603C2"/>
    <w:rsid w:val="004853E9"/>
    <w:rsid w:val="004B0026"/>
    <w:rsid w:val="004B7E4D"/>
    <w:rsid w:val="004F7ED0"/>
    <w:rsid w:val="005473DA"/>
    <w:rsid w:val="005651C2"/>
    <w:rsid w:val="005B3FBF"/>
    <w:rsid w:val="00661746"/>
    <w:rsid w:val="00686A8F"/>
    <w:rsid w:val="006A0546"/>
    <w:rsid w:val="00704593"/>
    <w:rsid w:val="00733A7C"/>
    <w:rsid w:val="00764421"/>
    <w:rsid w:val="007F5330"/>
    <w:rsid w:val="00811A43"/>
    <w:rsid w:val="00824A7A"/>
    <w:rsid w:val="008344DB"/>
    <w:rsid w:val="008428C8"/>
    <w:rsid w:val="00861A74"/>
    <w:rsid w:val="008B56C0"/>
    <w:rsid w:val="00931A37"/>
    <w:rsid w:val="00964C98"/>
    <w:rsid w:val="00984085"/>
    <w:rsid w:val="009B37F1"/>
    <w:rsid w:val="00A4377B"/>
    <w:rsid w:val="00A47916"/>
    <w:rsid w:val="00A959A4"/>
    <w:rsid w:val="00AA463E"/>
    <w:rsid w:val="00AB5961"/>
    <w:rsid w:val="00B212CA"/>
    <w:rsid w:val="00B9096E"/>
    <w:rsid w:val="00BE435D"/>
    <w:rsid w:val="00C07D04"/>
    <w:rsid w:val="00C11665"/>
    <w:rsid w:val="00C93DE9"/>
    <w:rsid w:val="00CA1CF1"/>
    <w:rsid w:val="00CB63BA"/>
    <w:rsid w:val="00D15F41"/>
    <w:rsid w:val="00D24809"/>
    <w:rsid w:val="00D8459A"/>
    <w:rsid w:val="00DA6C5E"/>
    <w:rsid w:val="00DB172F"/>
    <w:rsid w:val="00E16399"/>
    <w:rsid w:val="00E2563D"/>
    <w:rsid w:val="00E357B8"/>
    <w:rsid w:val="00F06BB6"/>
    <w:rsid w:val="00F121D3"/>
    <w:rsid w:val="00F2667D"/>
    <w:rsid w:val="00F753CF"/>
    <w:rsid w:val="00F93B08"/>
    <w:rsid w:val="00FA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B726"/>
  <w15:docId w15:val="{A54A73FC-99C2-483E-93CC-1237B95E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3"/>
    <w:pPr>
      <w:spacing w:after="120"/>
      <w:ind w:left="432" w:hanging="432"/>
    </w:pPr>
    <w:rPr>
      <w:rFonts w:eastAsiaTheme="minorHAnsi"/>
      <w:lang w:bidi="ar-SA"/>
    </w:rPr>
  </w:style>
  <w:style w:type="paragraph" w:styleId="Heading1">
    <w:name w:val="heading 1"/>
    <w:aliases w:val="propHead1,TEST,Res_Head 1"/>
    <w:basedOn w:val="Normal"/>
    <w:next w:val="Normal"/>
    <w:link w:val="Heading1Char"/>
    <w:uiPriority w:val="9"/>
    <w:qFormat/>
    <w:rsid w:val="00AB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9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9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9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9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59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59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59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opHead1 Char,TEST Char,Res_Head 1 Char"/>
    <w:basedOn w:val="DefaultParagraphFont"/>
    <w:link w:val="Heading1"/>
    <w:uiPriority w:val="9"/>
    <w:rsid w:val="00AB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B59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B59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B59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B59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B59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5961"/>
    <w:pPr>
      <w:spacing w:after="0"/>
    </w:pPr>
    <w:rPr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B59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B59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961"/>
    <w:pPr>
      <w:numPr>
        <w:ilvl w:val="1"/>
      </w:numPr>
      <w:spacing w:after="0"/>
      <w:ind w:left="432" w:hanging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B59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B5961"/>
    <w:rPr>
      <w:b/>
      <w:bCs/>
    </w:rPr>
  </w:style>
  <w:style w:type="character" w:styleId="Emphasis">
    <w:name w:val="Emphasis"/>
    <w:basedOn w:val="DefaultParagraphFont"/>
    <w:uiPriority w:val="20"/>
    <w:qFormat/>
    <w:rsid w:val="00AB5961"/>
    <w:rPr>
      <w:i/>
      <w:iCs/>
    </w:rPr>
  </w:style>
  <w:style w:type="paragraph" w:styleId="NoSpacing">
    <w:name w:val="No Spacing"/>
    <w:link w:val="NoSpacingChar"/>
    <w:uiPriority w:val="1"/>
    <w:qFormat/>
    <w:rsid w:val="00AB5961"/>
  </w:style>
  <w:style w:type="character" w:customStyle="1" w:styleId="NoSpacingChar">
    <w:name w:val="No Spacing Char"/>
    <w:basedOn w:val="DefaultParagraphFont"/>
    <w:link w:val="NoSpacing"/>
    <w:uiPriority w:val="1"/>
    <w:locked/>
    <w:rsid w:val="00AB5961"/>
  </w:style>
  <w:style w:type="paragraph" w:styleId="ListParagraph">
    <w:name w:val="List Paragraph"/>
    <w:basedOn w:val="Normal"/>
    <w:link w:val="ListParagraphChar"/>
    <w:uiPriority w:val="34"/>
    <w:qFormat/>
    <w:rsid w:val="00AB5961"/>
    <w:pPr>
      <w:spacing w:after="0"/>
      <w:ind w:left="720"/>
      <w:contextualSpacing/>
    </w:pPr>
    <w:rPr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5961"/>
  </w:style>
  <w:style w:type="paragraph" w:styleId="Quote">
    <w:name w:val="Quote"/>
    <w:basedOn w:val="Normal"/>
    <w:next w:val="Normal"/>
    <w:link w:val="QuoteChar"/>
    <w:uiPriority w:val="29"/>
    <w:qFormat/>
    <w:rsid w:val="00AB5961"/>
    <w:pPr>
      <w:spacing w:after="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B59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9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96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B596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596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96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596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9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5961"/>
    <w:pPr>
      <w:outlineLvl w:val="9"/>
    </w:pPr>
  </w:style>
  <w:style w:type="paragraph" w:customStyle="1" w:styleId="BodyText1Char">
    <w:name w:val="Body Text 1 Char"/>
    <w:basedOn w:val="Normal"/>
    <w:next w:val="Normal"/>
    <w:link w:val="BodyText1CharChar"/>
    <w:rsid w:val="00704593"/>
    <w:pPr>
      <w:autoSpaceDE w:val="0"/>
      <w:autoSpaceDN w:val="0"/>
      <w:adjustRightInd w:val="0"/>
      <w:spacing w:after="200" w:line="276" w:lineRule="auto"/>
      <w:ind w:left="0" w:firstLine="0"/>
    </w:pPr>
    <w:rPr>
      <w:rFonts w:ascii="Arial" w:eastAsia="Times New Roman" w:hAnsi="Arial" w:cs="Times New Roman"/>
    </w:rPr>
  </w:style>
  <w:style w:type="character" w:customStyle="1" w:styleId="BodyText1CharChar">
    <w:name w:val="Body Text 1 Char Char"/>
    <w:basedOn w:val="DefaultParagraphFont"/>
    <w:link w:val="BodyText1Char"/>
    <w:rsid w:val="00704593"/>
    <w:rPr>
      <w:rFonts w:ascii="Arial" w:eastAsia="Times New Roman" w:hAnsi="Arial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B909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6E"/>
    <w:rPr>
      <w:rFonts w:ascii="Tahoma" w:eastAsiaTheme="minorHAnsi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23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1E3"/>
    <w:rPr>
      <w:rFonts w:eastAsiaTheme="minorHAns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1E3"/>
    <w:rPr>
      <w:rFonts w:eastAsiaTheme="minorHAnsi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853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3E9"/>
    <w:rPr>
      <w:rFonts w:eastAsiaTheme="minorHAns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853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3E9"/>
    <w:rPr>
      <w:rFonts w:eastAsia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BA9-1025-4BB6-93E1-C60CF3EB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haw</dc:creator>
  <cp:lastModifiedBy>Miller, Jacqueline (CDC/ONDIEH/NCCDPHP)</cp:lastModifiedBy>
  <cp:revision>3</cp:revision>
  <cp:lastPrinted>2016-11-07T21:53:00Z</cp:lastPrinted>
  <dcterms:created xsi:type="dcterms:W3CDTF">2016-12-02T18:41:00Z</dcterms:created>
  <dcterms:modified xsi:type="dcterms:W3CDTF">2017-01-26T18:42:00Z</dcterms:modified>
</cp:coreProperties>
</file>